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муществе и обязательствах имущественного характера лиц, замещающих  должности муниципальной службы местной администрации МО город Петергоф, а также их супругов и несовершеннолетних детей 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1 января по 31 дека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r w:rsidRPr="00574D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4"/>
        <w:gridCol w:w="2056"/>
        <w:gridCol w:w="1916"/>
        <w:gridCol w:w="2273"/>
        <w:gridCol w:w="1711"/>
        <w:gridCol w:w="2106"/>
        <w:gridCol w:w="2504"/>
      </w:tblGrid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="005E1C6C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менование структурного подразделен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умма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-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ого доход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5 г. (руб.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574DA5" w:rsidRPr="00A33665" w:rsidTr="00956261">
        <w:trPr>
          <w:cantSplit/>
          <w:trHeight w:val="660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естной администрации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1 091,7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, </w:t>
            </w:r>
            <w:r w:rsidR="00215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="002157D6" w:rsidRPr="002157D6">
              <w:rPr>
                <w:rFonts w:ascii="Times New Roman" w:eastAsia="Times New Roman" w:hAnsi="Times New Roman" w:cs="Times New Roman"/>
                <w:lang w:eastAsia="ru-RU"/>
              </w:rPr>
              <w:t>доли</w:t>
            </w:r>
            <w:r w:rsidRPr="002157D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2157D6" w:rsidRPr="00A33665" w:rsidTr="00571A54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7D6" w:rsidRPr="00A33665" w:rsidRDefault="002157D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D6" w:rsidRPr="00A33665" w:rsidRDefault="002157D6" w:rsidP="0021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157D6" w:rsidRPr="00A33665" w:rsidRDefault="002157D6" w:rsidP="0021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D6" w:rsidRPr="00A33665" w:rsidRDefault="002157D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D6" w:rsidRPr="00A33665" w:rsidRDefault="002157D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зя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 880,22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1/3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</w:t>
            </w:r>
            <w:r w:rsidR="002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 1\3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0 739, 2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 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574DA5" w:rsidRPr="00A33665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\3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) 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 1\3 дол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С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</w:t>
            </w:r>
            <w:proofErr w:type="gramEnd"/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\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5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D6E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D6E" w:rsidRPr="00A33665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D2D6E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D6E" w:rsidRPr="00A33665" w:rsidRDefault="007D2D6E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LF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88,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олевая собственность 1\4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FB2B44" w:rsidRPr="00A33665" w:rsidTr="00FB2B44">
        <w:trPr>
          <w:cantSplit/>
          <w:trHeight w:val="968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Татьяна Сергеевна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закупок и юридического сопровождения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455,2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  <w:proofErr w:type="gramEnd"/>
          </w:p>
          <w:p w:rsidR="00FB2B44" w:rsidRPr="00A33665" w:rsidRDefault="007D2D6E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¾</w:t>
            </w:r>
            <w:r w:rsidR="00FB2B44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йслер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BRING</w:t>
            </w:r>
          </w:p>
          <w:p w:rsidR="00FB2B44" w:rsidRPr="00A33665" w:rsidRDefault="00FB2B44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FB2B44" w:rsidRPr="00A33665" w:rsidTr="00FB2B44">
        <w:trPr>
          <w:cantSplit/>
          <w:trHeight w:val="690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B2B44" w:rsidRPr="00A33665" w:rsidRDefault="00FB2B44" w:rsidP="007D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B44" w:rsidRPr="00A33665" w:rsidRDefault="00FB2B44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B2B44" w:rsidRPr="00A33665" w:rsidRDefault="00FB2B44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, </w:t>
            </w:r>
            <w:proofErr w:type="gramEnd"/>
          </w:p>
          <w:p w:rsidR="00574DA5" w:rsidRPr="00A33665" w:rsidRDefault="007D2D6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¼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манова Ксения Владимиро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5 992,4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0 992,1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70D" w:rsidRDefault="00E7108A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28270D" w:rsidRDefault="00E7108A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proofErr w:type="gramEnd"/>
          </w:p>
          <w:p w:rsidR="00574DA5" w:rsidRPr="00A33665" w:rsidRDefault="00E7108A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56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жо 408, седан</w:t>
            </w:r>
          </w:p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08A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E7108A" w:rsidRPr="00A33665" w:rsidTr="00E7108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A3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A3366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E71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4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08A" w:rsidRPr="00A33665" w:rsidRDefault="00E7108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8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ре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нансово-экономического отде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 201,25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C6C" w:rsidRPr="00A33665" w:rsidTr="00E7108A">
        <w:trPr>
          <w:cantSplit/>
          <w:trHeight w:val="968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52,1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собственность, 1\4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ович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-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городского хозяй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547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 748,8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FIRA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ое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547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 850,9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собственность 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32"/>
                <w:szCs w:val="28"/>
                <w:vertAlign w:val="subscript"/>
                <w:lang w:eastAsia="ru-RU"/>
              </w:rPr>
              <w:t>27/71</w:t>
            </w:r>
            <w:r w:rsidRPr="00A336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ьчу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сана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структурного подразделени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а отдела городского хозяйст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 841,47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4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5</w:t>
            </w:r>
          </w:p>
          <w:p w:rsidR="00C201EC" w:rsidRDefault="00574DA5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</w:t>
            </w:r>
            <w:r w:rsidR="00C2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</w:p>
          <w:p w:rsidR="00574DA5" w:rsidRPr="00A33665" w:rsidRDefault="0028270D" w:rsidP="00282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½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proofErr w:type="gramEnd"/>
          </w:p>
          <w:p w:rsidR="00574DA5" w:rsidRPr="00A33665" w:rsidRDefault="0028270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3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proofErr w:type="gramEnd"/>
          </w:p>
          <w:p w:rsidR="00574DA5" w:rsidRPr="00A33665" w:rsidRDefault="0028270D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2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773B57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 947,28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3B57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\4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0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DA5" w:rsidRPr="00A33665" w:rsidRDefault="00574DA5" w:rsidP="00773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73B57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C201EC" w:rsidP="00C2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1\4 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6C" w:rsidRPr="00A33665" w:rsidRDefault="005E1C6C" w:rsidP="005E1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690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95626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ышкина Лариса Геннадьевна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95626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 562,8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956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56261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95626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690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ж Жанна Николае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ородского хозяй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 452,7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413"/>
          <w:jc w:val="center"/>
        </w:trPr>
        <w:tc>
          <w:tcPr>
            <w:tcW w:w="20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412"/>
          <w:jc w:val="center"/>
        </w:trPr>
        <w:tc>
          <w:tcPr>
            <w:tcW w:w="20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собственность, 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дар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илович</w:t>
            </w:r>
            <w:proofErr w:type="spell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родского хозяйств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 435,14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URAN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 174,8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64220F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кова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начальник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ого отде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AC22FB" w:rsidP="00AC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 </w:t>
            </w:r>
            <w:r w:rsidR="0077010A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30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347.5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081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евой собственност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а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081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3 долевой собственност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10A" w:rsidRPr="00A33665" w:rsidTr="00956261">
        <w:trPr>
          <w:cantSplit/>
          <w:trHeight w:val="1081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10A" w:rsidRPr="00A33665" w:rsidRDefault="0077010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282081">
        <w:trPr>
          <w:cantSplit/>
          <w:trHeight w:val="8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н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го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го отдела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211,3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, 1/5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741"/>
          <w:jc w:val="center"/>
        </w:trPr>
        <w:tc>
          <w:tcPr>
            <w:tcW w:w="20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8 992,42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proofErr w:type="gramEnd"/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¾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C34ED8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4</w:t>
            </w: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</w:tr>
      <w:tr w:rsidR="00574DA5" w:rsidRPr="00A33665" w:rsidTr="00956261">
        <w:trPr>
          <w:cantSplit/>
          <w:trHeight w:val="808"/>
          <w:jc w:val="center"/>
        </w:trPr>
        <w:tc>
          <w:tcPr>
            <w:tcW w:w="208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, ½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, </w:t>
            </w:r>
            <w:r w:rsidR="0028208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/5 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282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BAA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5BAA" w:rsidRPr="00A33665" w:rsidRDefault="00A3366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лапу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закупок и юридического сопровожден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B5F1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530,67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 участок ведение садоводст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\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8"/>
          <w:jc w:val="center"/>
        </w:trPr>
        <w:tc>
          <w:tcPr>
            <w:tcW w:w="208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7"/>
          <w:jc w:val="center"/>
        </w:trPr>
        <w:tc>
          <w:tcPr>
            <w:tcW w:w="20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ание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6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B5F1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 176,5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L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966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ин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хаузович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подразделения - 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235BA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263,3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2/4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РОЕН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ROYEN</w:t>
            </w:r>
            <w:r w:rsidR="00282081" w:rsidRP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5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/3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\4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13/32 </w:t>
            </w:r>
            <w:r w:rsidR="002820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в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пеки и попечитель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927,39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="00282081">
              <w:rPr>
                <w:rFonts w:ascii="Times New Roman" w:eastAsia="Times New Roman" w:hAnsi="Times New Roman" w:cs="Times New Roman"/>
                <w:lang w:eastAsia="ru-RU"/>
              </w:rPr>
              <w:t>1\4  доли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4 085,5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28208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etti</w:t>
            </w:r>
            <w:proofErr w:type="spellEnd"/>
          </w:p>
          <w:p w:rsidR="00574DA5" w:rsidRPr="00A33665" w:rsidRDefault="00E359A6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</w:tr>
      <w:tr w:rsidR="00A777D2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777D2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ч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возмездное пользование) 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A777D2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777D2" w:rsidRPr="00A33665" w:rsidRDefault="00A777D2" w:rsidP="00D27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7D2" w:rsidRPr="00A33665" w:rsidRDefault="00A777D2" w:rsidP="00A777D2">
            <w:pPr>
              <w:jc w:val="center"/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пеки и попечитель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 118,81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</w:p>
          <w:p w:rsidR="00D27CC1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У </w:t>
            </w:r>
            <w:r w:rsidR="00D27CC1" w:rsidRPr="00A33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XIA</w:t>
            </w:r>
          </w:p>
          <w:p w:rsidR="00D27CC1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ицкая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сифов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пеки и попечитель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 541,48</w:t>
            </w:r>
          </w:p>
        </w:tc>
        <w:tc>
          <w:tcPr>
            <w:tcW w:w="227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74DA5" w:rsidRPr="00A33665" w:rsidRDefault="00574DA5" w:rsidP="00574DA5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рис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25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ССАНГ ЙОНГ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он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D27CC1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655,8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 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нькова</w:t>
            </w:r>
            <w:proofErr w:type="spell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опеки и попечительст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769,4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½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E359A6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, </w:t>
            </w:r>
            <w:r w:rsidR="00E359A6">
              <w:rPr>
                <w:rFonts w:ascii="Times New Roman" w:eastAsia="Times New Roman" w:hAnsi="Times New Roman" w:cs="Times New Roman"/>
                <w:lang w:eastAsia="ru-RU"/>
              </w:rPr>
              <w:t>½ доли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48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EE047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руктурного </w:t>
            </w: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-</w:t>
            </w:r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="00574DA5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пеки и попечительства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64220F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282,33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 долевая собственность </w:t>
            </w:r>
            <w:r w:rsidRPr="00A3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½ </w:t>
            </w:r>
            <w:r w:rsidRPr="00A33665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847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81787B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4DA5" w:rsidRPr="00A33665" w:rsidRDefault="00574DA5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овье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 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КУ МО г. Петергоф  «СОЦ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367A8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4 755, 5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4DA5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4DA5" w:rsidRPr="00A33665" w:rsidRDefault="00367A8E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105,47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бственность</w:t>
            </w:r>
            <w:proofErr w:type="gramEnd"/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)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574DA5" w:rsidRPr="00A33665" w:rsidRDefault="00574DA5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нян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Юрьев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О                г. Петергоф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информационная служб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 735,3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доли</w:t>
            </w:r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ая долев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6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¼ доли (</w:t>
            </w:r>
            <w:r w:rsidR="00702B1A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541,3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</w:t>
            </w:r>
            <w:r w:rsidR="00702B1A"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ая долевая собственность 1/4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B1A" w:rsidRPr="00A33665" w:rsidTr="0077010A">
        <w:trPr>
          <w:cantSplit/>
          <w:trHeight w:val="20"/>
          <w:jc w:val="center"/>
        </w:trPr>
        <w:tc>
          <w:tcPr>
            <w:tcW w:w="60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2B1A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2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770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B1A" w:rsidRPr="00A33665" w:rsidRDefault="00702B1A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2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</w:t>
            </w:r>
            <w:proofErr w:type="spellEnd"/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«Школа </w:t>
            </w:r>
            <w:proofErr w:type="spell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орум</w:t>
            </w:r>
            <w:proofErr w:type="spell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 930,28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="00E35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до»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 590,96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F389C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-хозяйственное</w:t>
            </w:r>
            <w:proofErr w:type="gramEnd"/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</w:t>
            </w:r>
          </w:p>
          <w:p w:rsidR="00E359A6" w:rsidRPr="00E359A6" w:rsidRDefault="00E359A6" w:rsidP="00E3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7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89C" w:rsidRPr="00A33665" w:rsidTr="00956261">
        <w:trPr>
          <w:cantSplit/>
          <w:trHeight w:val="460"/>
          <w:jc w:val="center"/>
        </w:trPr>
        <w:tc>
          <w:tcPr>
            <w:tcW w:w="20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89C" w:rsidRPr="00A33665" w:rsidRDefault="001F389C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1F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F389C" w:rsidRPr="00A33665" w:rsidRDefault="001F389C" w:rsidP="001F3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89C" w:rsidRPr="00A33665" w:rsidRDefault="001F389C" w:rsidP="00574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786" w:rsidRPr="00A33665" w:rsidRDefault="00462786" w:rsidP="00462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  <w:p w:rsidR="001F389C" w:rsidRPr="00A33665" w:rsidRDefault="001F389C" w:rsidP="0057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A5" w:rsidRPr="00574DA5" w:rsidRDefault="00574DA5" w:rsidP="00574D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4DA5">
        <w:rPr>
          <w:rFonts w:ascii="Times New Roman" w:eastAsia="Times New Roman" w:hAnsi="Times New Roman" w:cs="Times New Roman"/>
          <w:lang w:eastAsia="ru-RU"/>
        </w:rPr>
        <w:t xml:space="preserve">       Заместитель начальника организационного отдела                                                                      </w:t>
      </w:r>
      <w:r w:rsidR="00A3366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proofErr w:type="spellStart"/>
      <w:r w:rsidRPr="00574DA5">
        <w:rPr>
          <w:rFonts w:ascii="Times New Roman" w:eastAsia="Times New Roman" w:hAnsi="Times New Roman" w:cs="Times New Roman"/>
          <w:lang w:eastAsia="ru-RU"/>
        </w:rPr>
        <w:t>Лесихина</w:t>
      </w:r>
      <w:proofErr w:type="spellEnd"/>
      <w:r w:rsidRPr="00574DA5">
        <w:rPr>
          <w:rFonts w:ascii="Times New Roman" w:eastAsia="Times New Roman" w:hAnsi="Times New Roman" w:cs="Times New Roman"/>
          <w:lang w:eastAsia="ru-RU"/>
        </w:rPr>
        <w:t xml:space="preserve"> Е.Н.</w:t>
      </w:r>
    </w:p>
    <w:p w:rsidR="00574DA5" w:rsidRPr="00574DA5" w:rsidRDefault="00574DA5" w:rsidP="00574DA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4DA5" w:rsidRDefault="00574DA5"/>
    <w:sectPr w:rsidR="00574DA5" w:rsidSect="00FB2B4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4"/>
    <w:rsid w:val="001F389C"/>
    <w:rsid w:val="002157D6"/>
    <w:rsid w:val="00235BAA"/>
    <w:rsid w:val="00282081"/>
    <w:rsid w:val="0028270D"/>
    <w:rsid w:val="00367A8E"/>
    <w:rsid w:val="00462786"/>
    <w:rsid w:val="00560CE0"/>
    <w:rsid w:val="00574DA5"/>
    <w:rsid w:val="005E1C6C"/>
    <w:rsid w:val="0064220F"/>
    <w:rsid w:val="006B5F11"/>
    <w:rsid w:val="00702B1A"/>
    <w:rsid w:val="0075477E"/>
    <w:rsid w:val="0077010A"/>
    <w:rsid w:val="00773B57"/>
    <w:rsid w:val="007D2D6E"/>
    <w:rsid w:val="0081787B"/>
    <w:rsid w:val="00927F7B"/>
    <w:rsid w:val="00956261"/>
    <w:rsid w:val="009B2F34"/>
    <w:rsid w:val="00A33665"/>
    <w:rsid w:val="00A777D2"/>
    <w:rsid w:val="00AC22FB"/>
    <w:rsid w:val="00C201EC"/>
    <w:rsid w:val="00C34ED8"/>
    <w:rsid w:val="00D27CC1"/>
    <w:rsid w:val="00DA4898"/>
    <w:rsid w:val="00DC7515"/>
    <w:rsid w:val="00E06194"/>
    <w:rsid w:val="00E359A6"/>
    <w:rsid w:val="00E7108A"/>
    <w:rsid w:val="00EE047E"/>
    <w:rsid w:val="00F04D79"/>
    <w:rsid w:val="00FB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74DA5"/>
  </w:style>
  <w:style w:type="paragraph" w:styleId="a3">
    <w:name w:val="Balloon Text"/>
    <w:basedOn w:val="a"/>
    <w:link w:val="a4"/>
    <w:uiPriority w:val="99"/>
    <w:semiHidden/>
    <w:unhideWhenUsed/>
    <w:rsid w:val="00574D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74DA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574D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4272-1F88-4399-B138-DCC001C5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Мартынов</cp:lastModifiedBy>
  <cp:revision>2</cp:revision>
  <dcterms:created xsi:type="dcterms:W3CDTF">2016-05-23T08:03:00Z</dcterms:created>
  <dcterms:modified xsi:type="dcterms:W3CDTF">2016-05-23T08:03:00Z</dcterms:modified>
</cp:coreProperties>
</file>